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6/2013 vom 4. Juli 2013</w:t>
      </w:r>
    </w:p>
    <w:p>
      <w:r>
        <w:t>Bundesverwaltungsgericht, 2013-07-04, FR</w:t>
      </w:r>
    </w:p>
    <w:p>
      <w:r>
        <w:rPr>
          <w:b/>
        </w:rPr>
        <w:t xml:space="preserve">Quelle: </w:t>
      </w:r>
      <w:r>
        <w:t>https://mcp.opencaselaw.ch/entscheid/bvger_D-3766_2013</w:t>
      </w:r>
    </w:p>
    <w:p>
      <w:r>
        <w:t>FR: TAF D-3766/2013 du 4 juillet 2013</w:t>
      </w:r>
    </w:p>
    <w:p>
      <w:r>
        <w:t>IT: TAF D-3766/2013 del 4 lugl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766/2013 Arrêt du 4 juillet 2013 Composition Gérard Scherrer, juge unique, avec l'approbation de Claudia Cotting-Schalch, juge ; Michel Jaccottet, greffier. Parties A._______, né le (...), Algérie, recourant, contre Office fédéral des migrations (ODM), Quellenweg 6, 3003 Berne, autorité inférieure . Objet Asile (non-entrée en matière) et renvoi ; décision de l'ODM du 19 juin 2013 / N (...). Vu la demande d'asile déposée en Suisse le 21 octobre 2012 par A._______,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30 octobre 2012 et 8 avril 2013, au cours desquelles il a déclaré avoir fui son pays d'origine en raison des menaces de mort qu'il avait reçues de la part de ses créanciers, la décision du 19 juin 2013, notifiée le lendemain,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et ordonné l'exécution de cette mesure, le recours, posté le 26 juin 2013, la réception du dossier de première instance par le Tribunal administratif fédéral (le Tribunal), en date du 3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interjeté dans le délai (art. 108 al. 2 LAsi) et la forme (art. 52 al. 1 PA) prescrits par la loi, son recours est recevable, que saisie d'un recours contre une décision de non-entrée en matière sur une demande d'asile, l'autorité de recours se limite à examiner le bien-fondé d'une telle décision (ATAF 2011/30 consid. 3 p. 568), qu'il convient donc de savoir si l'autorité de première instance a à juste titre refusé d'entrer en matière sur la demande d'asile déposée par le recourant, puis prononcé le renvoi et son exécution, qu'en vertu de l'art. 32 al. 2 let. a LAsi, il n'est pas entré en matière sur une demande d'asile si le recourant ne remet pas aux autorités, dans un délai de 48 heures après le dépôt de sa demande, ses documents de voyage ou ses pièces d'identité,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art. 32 al. 2 let. a LAsi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dans le cas d'espèce, l'autorité compétente a attiré l'attention du recourant, en lui remettant, le jour du dépôt de sa demande d'asile, un document l'avertissant de la nécessité de déposer dans les 48 heures ses documents de voyage ou ses pièces d'identité, et de l'issue éventuelle de la procédure en l'absence de réponse concrète à cette injonction, qu'en dépit de cet avertissement, le recourant n'a remis aucun document dans le délai légal, qu'il n'a pas non plus établi avoir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fait des déclarations contradictoires en relation avec ses papiers d'identité, qu'en effet, il affirme, lors de l'audition du 30 octobre 2012, avoir perdu son passeport dans un marché en Grèce (cf. pv, p. 4.02), avant de déclarer l'avoir égaré dans une forêt en Turquie (cf. pv. d'audition du 8 avril 2013, p. 5), que s'agissant de sa carte d'identité, après avoir déclaré que celle-ci se trouvait à son domicile (pv. d'audition du 30 octobre 2012 p. 4.03), il affirme l'avoir perdu avec son passeport en Turquie (cf. pv. d'audition du 8 avril 2013, p. 5), que dès lors, ses contradictions au sujet de ses papiers d'identité empêchent précisément d'admettre la vraisemblance de son récit, que par ailleurs, il n'est pas crédible qu'il ait pu transiter par la Grèce, le Monténégro, la Bosnie, la Croatie, la Slovénie et l'Italie, sans aucun document d'identité et sans être porteur d'un quelconque document de voyage, que ses propos évasifs en la matière autorisent à penser qu'il dissimule les circonstances dans lesquelles il a véritablement voyagé (cf. pv du 30 octobre 2012, p. 5.02), que dans ces conditions, la première des exceptions prévues par l'art. 32 al. 3 LAsi ne s'applique pas, qu'il ne ressort en outre pas du dossier que l'une ou l'autre des exceptions prévues à l'art. 32 al. 3 let. b et let. c LAsi soit réalisée, qu'à ce sujet, le Tribunal fait siennes les constatations, non remises en cause dans le recours, développées par l'ODM à l'appui de son prononcé (cf. décision du 19 juin 2013, consid. I, ch. 2, p. 3 s.), qu'il n'y a pas lieu non plus de procéder à d'autres mesures d'instruction pour constater l'existence d'un empêchement à l'exécution du renvoi sous l'angle de la licéité (cf. ATAF 2009/50 consid. 8), qu'en effet, n'ayant pas établi l'existence de sérieux préjudices au sens de l'art. 3 LAsi ou d'une crainte fondée d'en subir,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 l'Algérie ne connait en effet pas une situation de guerre, de guerre civile ou de violence généralisée, que l'intéressé a certes allégué qu'il avait des problèmes psychiques, qu'apparus seulement au stade du recours, ces derniers ne sont ni décrits de manière suffisamment concrète (ATAF 2009/50 consid. 10.2.2 p. 735), ni étayés par un moyen de preuve, que dès lors, il ne se justifie pas d'octroyer un délai pour le dépôt d'un rapport médical, qu'en outre, l'intéressé, jeune, disposant d'un réseau familial et au bénéfice d'une expérience professionnelle acquise dans son pays d'origine, n'a pas fait état d'autres obstacles s'opposant sous cet angle à un retour au pay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ces frais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